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4C1C04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6 мая </w:t>
      </w:r>
      <w:r w:rsidR="002D2919">
        <w:rPr>
          <w:sz w:val="28"/>
          <w:szCs w:val="28"/>
        </w:rPr>
        <w:t>2021</w:t>
      </w:r>
      <w:r w:rsidR="002D2919" w:rsidRPr="00813A01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</w:t>
      </w:r>
      <w:r w:rsidR="00E90528">
        <w:rPr>
          <w:sz w:val="28"/>
          <w:szCs w:val="28"/>
        </w:rPr>
        <w:t>5</w:t>
      </w:r>
      <w:r w:rsidR="00A82A72">
        <w:rPr>
          <w:sz w:val="28"/>
          <w:szCs w:val="28"/>
        </w:rPr>
        <w:t>.</w:t>
      </w:r>
      <w:r w:rsidR="002D2919" w:rsidRPr="002D291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2D2919" w:rsidRPr="002D2919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469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4C1C04" w:rsidRDefault="004C1C04" w:rsidP="004C1C0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4C1C04" w:rsidRDefault="004C1C04" w:rsidP="004C1C0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26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4C1C04" w:rsidRDefault="004C1C04" w:rsidP="004C1C0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4C1C04" w:rsidRDefault="004C1C04" w:rsidP="004C1C04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4C1C04" w:rsidRPr="00FB65DC" w:rsidTr="003B2390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FB65DC" w:rsidRDefault="004C1C04" w:rsidP="003B2390">
            <w:pPr>
              <w:jc w:val="center"/>
              <w:rPr>
                <w:b/>
                <w:sz w:val="22"/>
                <w:szCs w:val="22"/>
              </w:rPr>
            </w:pPr>
          </w:p>
          <w:p w:rsidR="004C1C04" w:rsidRPr="00FB65DC" w:rsidRDefault="004C1C04" w:rsidP="003B239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4C1C04" w:rsidRDefault="004C1C04" w:rsidP="003B23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4C1C04" w:rsidRPr="00FB65DC" w:rsidRDefault="004C1C04" w:rsidP="003B239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FB65DC" w:rsidRDefault="004C1C04" w:rsidP="003B239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4C1C04" w:rsidRPr="00FB65DC" w:rsidRDefault="004C1C04" w:rsidP="003B239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4C1C04" w:rsidRPr="00FB65DC" w:rsidRDefault="004C1C04" w:rsidP="003B239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4C1C04" w:rsidRPr="00FB65DC" w:rsidRDefault="004C1C04" w:rsidP="003B2390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C04" w:rsidRPr="00FB65DC" w:rsidRDefault="004C1C04" w:rsidP="003B239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C04" w:rsidRPr="00FB65DC" w:rsidRDefault="004C1C04" w:rsidP="003B2390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C04" w:rsidRPr="00FB65DC" w:rsidRDefault="004C1C04" w:rsidP="003B239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FB65DC" w:rsidRDefault="004C1C04" w:rsidP="003B239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C1C04" w:rsidRPr="00FB65DC" w:rsidRDefault="004C1C04" w:rsidP="003B239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C1C04" w:rsidRPr="00FB65DC" w:rsidRDefault="004C1C04" w:rsidP="003B239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C04" w:rsidRPr="00FB65DC" w:rsidRDefault="004C1C04" w:rsidP="003B239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C04" w:rsidRPr="00FB65DC" w:rsidRDefault="004C1C04" w:rsidP="003B239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4C1C04" w:rsidRPr="0087677E" w:rsidTr="003B239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val="en-US"/>
              </w:rPr>
            </w:pPr>
            <w:r w:rsidRPr="007D6EF4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Default="004C1C04" w:rsidP="003B2390">
            <w:pPr>
              <w:rPr>
                <w:rStyle w:val="apple-style-span"/>
              </w:rPr>
            </w:pPr>
            <w:r w:rsidRPr="007D6EF4">
              <w:t xml:space="preserve">Нежилое помещение– </w:t>
            </w:r>
            <w:proofErr w:type="gramStart"/>
            <w:r w:rsidRPr="007D6EF4">
              <w:t>Ро</w:t>
            </w:r>
            <w:proofErr w:type="gramEnd"/>
            <w:r w:rsidRPr="007D6EF4">
              <w:t xml:space="preserve">ссийская Федерация, Тверская область, город Тверь, улица </w:t>
            </w:r>
            <w:proofErr w:type="spellStart"/>
            <w:r w:rsidRPr="007D6EF4">
              <w:t>Артюхиной</w:t>
            </w:r>
            <w:proofErr w:type="spellEnd"/>
            <w:r w:rsidRPr="007D6EF4">
              <w:t xml:space="preserve">,  дом 5(нежилое помещение  №1б, 1 этаж) </w:t>
            </w:r>
            <w:r w:rsidRPr="007D6EF4">
              <w:rPr>
                <w:rStyle w:val="apple-style-span"/>
              </w:rPr>
              <w:t xml:space="preserve">69:40:0100069:1732,   </w:t>
            </w:r>
          </w:p>
          <w:p w:rsidR="004C1C04" w:rsidRPr="007D6EF4" w:rsidRDefault="004C1C04" w:rsidP="003B2390">
            <w:r w:rsidRPr="007D6EF4">
              <w:rPr>
                <w:rStyle w:val="apple-style-span"/>
              </w:rPr>
              <w:t>РМС</w:t>
            </w:r>
            <w:r w:rsidRPr="007D6EF4">
              <w:t xml:space="preserve"> 877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</w:p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  <w:r w:rsidRPr="007D6EF4">
              <w:rPr>
                <w:lang w:eastAsia="en-US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spacing w:line="18" w:lineRule="atLeast"/>
              <w:jc w:val="center"/>
            </w:pPr>
          </w:p>
          <w:p w:rsidR="004C1C04" w:rsidRPr="007D6EF4" w:rsidRDefault="004C1C04" w:rsidP="003B2390">
            <w:pPr>
              <w:spacing w:line="18" w:lineRule="atLeast"/>
              <w:jc w:val="center"/>
            </w:pPr>
            <w:r w:rsidRPr="007D6EF4">
              <w:t>18389,3</w:t>
            </w:r>
          </w:p>
          <w:p w:rsidR="004C1C04" w:rsidRPr="007D6EF4" w:rsidRDefault="004C1C04" w:rsidP="003B239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без ограничений по видам деятельности, соответствующим </w:t>
            </w:r>
            <w:proofErr w:type="spellStart"/>
            <w:r w:rsidRPr="007D6EF4">
              <w:t>САНиП</w:t>
            </w:r>
            <w:proofErr w:type="spellEnd"/>
            <w:r w:rsidRPr="007D6EF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22 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7D6EF4" w:rsidRDefault="004C1C04" w:rsidP="003B2390">
            <w:pPr>
              <w:ind w:left="113" w:right="113"/>
              <w:jc w:val="center"/>
            </w:pPr>
            <w:proofErr w:type="spellStart"/>
            <w:proofErr w:type="gramStart"/>
            <w:r w:rsidRPr="007D6EF4">
              <w:t>Удовлетвори</w:t>
            </w:r>
            <w:r>
              <w:t>-</w:t>
            </w:r>
            <w:r w:rsidRPr="007D6EF4">
              <w:t>тельное</w:t>
            </w:r>
            <w:proofErr w:type="spellEnd"/>
            <w:proofErr w:type="gramEnd"/>
          </w:p>
          <w:p w:rsidR="004C1C04" w:rsidRPr="007D6EF4" w:rsidRDefault="004C1C04" w:rsidP="003B2390">
            <w:pPr>
              <w:ind w:left="113" w:right="113"/>
              <w:jc w:val="center"/>
            </w:pPr>
          </w:p>
        </w:tc>
      </w:tr>
      <w:tr w:rsidR="004C1C04" w:rsidRPr="0087677E" w:rsidTr="003B239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ind w:left="-126"/>
              <w:jc w:val="center"/>
              <w:rPr>
                <w:lang w:val="en-US"/>
              </w:rPr>
            </w:pPr>
            <w:r w:rsidRPr="007D6EF4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Default="004C1C04" w:rsidP="003B2390">
            <w:pPr>
              <w:rPr>
                <w:rStyle w:val="apple-style-span"/>
              </w:rPr>
            </w:pPr>
            <w:r w:rsidRPr="007D6EF4">
              <w:t xml:space="preserve">Нежилое помещение– </w:t>
            </w:r>
            <w:proofErr w:type="gramStart"/>
            <w:r w:rsidRPr="007D6EF4">
              <w:t>Ро</w:t>
            </w:r>
            <w:proofErr w:type="gramEnd"/>
            <w:r w:rsidRPr="007D6EF4">
              <w:t xml:space="preserve">ссийская Федерация, Тверская область, город Тверь, улица Андрея Дементьева, дом 39 (подвал, к. 4,5) </w:t>
            </w:r>
            <w:r w:rsidRPr="007D6EF4">
              <w:rPr>
                <w:rStyle w:val="apple-style-span"/>
              </w:rPr>
              <w:t xml:space="preserve">69:40:0400059:677, </w:t>
            </w:r>
          </w:p>
          <w:p w:rsidR="004C1C04" w:rsidRPr="007D6EF4" w:rsidRDefault="004C1C04" w:rsidP="003B2390">
            <w:r w:rsidRPr="007D6EF4">
              <w:rPr>
                <w:rStyle w:val="apple-style-span"/>
              </w:rPr>
              <w:t xml:space="preserve"> РМС</w:t>
            </w:r>
            <w:r w:rsidRPr="007D6EF4">
              <w:t xml:space="preserve"> 67038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</w:p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  <w:r w:rsidRPr="007D6EF4">
              <w:rPr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spacing w:line="18" w:lineRule="atLeast"/>
              <w:jc w:val="center"/>
            </w:pPr>
          </w:p>
          <w:p w:rsidR="004C1C04" w:rsidRPr="007D6EF4" w:rsidRDefault="004C1C04" w:rsidP="003B2390">
            <w:pPr>
              <w:spacing w:line="18" w:lineRule="atLeast"/>
              <w:jc w:val="center"/>
            </w:pPr>
            <w:r w:rsidRPr="007D6EF4">
              <w:t>18271,76</w:t>
            </w:r>
          </w:p>
          <w:p w:rsidR="004C1C04" w:rsidRPr="007D6EF4" w:rsidRDefault="004C1C04" w:rsidP="003B239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без ограничений по видам деятельности, соответствующим </w:t>
            </w:r>
            <w:proofErr w:type="spellStart"/>
            <w:r w:rsidRPr="007D6EF4">
              <w:t>САНиП</w:t>
            </w:r>
            <w:proofErr w:type="spellEnd"/>
            <w:r w:rsidRPr="007D6EF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21 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7D6EF4" w:rsidRDefault="004C1C04" w:rsidP="003B2390">
            <w:pPr>
              <w:ind w:left="113" w:right="113"/>
              <w:jc w:val="center"/>
            </w:pPr>
            <w:proofErr w:type="spellStart"/>
            <w:proofErr w:type="gramStart"/>
            <w:r w:rsidRPr="007D6EF4">
              <w:t>Удовлетвори</w:t>
            </w:r>
            <w:r>
              <w:t>-</w:t>
            </w:r>
            <w:r w:rsidRPr="007D6EF4">
              <w:t>тельное</w:t>
            </w:r>
            <w:proofErr w:type="spellEnd"/>
            <w:proofErr w:type="gramEnd"/>
          </w:p>
        </w:tc>
      </w:tr>
      <w:tr w:rsidR="004C1C04" w:rsidRPr="0087677E" w:rsidTr="003B239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val="en-US"/>
              </w:rPr>
            </w:pPr>
            <w:r w:rsidRPr="007D6EF4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Default="004C1C04" w:rsidP="003B2390">
            <w:pPr>
              <w:rPr>
                <w:rStyle w:val="apple-style-span"/>
              </w:rPr>
            </w:pPr>
            <w:r w:rsidRPr="007D6EF4">
              <w:t>Нежилое помещение – Российская Федерация, Тверская область, город Тверь, улица Паши Савельевой, дом 31 (нежилое помещение II а, 2 этаж,  к.79) 69:40:0100033:</w:t>
            </w:r>
            <w:r w:rsidRPr="007D6EF4">
              <w:rPr>
                <w:rStyle w:val="apple-style-span"/>
              </w:rPr>
              <w:t xml:space="preserve"> 4347</w:t>
            </w:r>
          </w:p>
          <w:p w:rsidR="004C1C04" w:rsidRPr="007D6EF4" w:rsidRDefault="004C1C04" w:rsidP="003B2390">
            <w:r w:rsidRPr="007D6EF4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  <w:r w:rsidRPr="007D6EF4">
              <w:rPr>
                <w:lang w:eastAsia="en-US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spacing w:line="18" w:lineRule="atLeast"/>
              <w:jc w:val="center"/>
            </w:pPr>
          </w:p>
          <w:p w:rsidR="004C1C04" w:rsidRPr="007D6EF4" w:rsidRDefault="004C1C04" w:rsidP="003B2390">
            <w:pPr>
              <w:spacing w:line="18" w:lineRule="atLeast"/>
              <w:jc w:val="center"/>
            </w:pPr>
            <w:r w:rsidRPr="007D6EF4">
              <w:t>11564.39</w:t>
            </w:r>
          </w:p>
          <w:p w:rsidR="004C1C04" w:rsidRPr="007D6EF4" w:rsidRDefault="004C1C04" w:rsidP="003B239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без ограничений по видам деятельности, соответствующим </w:t>
            </w:r>
            <w:proofErr w:type="spellStart"/>
            <w:r w:rsidRPr="007D6EF4">
              <w:t>САНиП</w:t>
            </w:r>
            <w:proofErr w:type="spellEnd"/>
            <w:r w:rsidRPr="007D6EF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13 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7D6EF4" w:rsidRDefault="004C1C04" w:rsidP="003B2390">
            <w:pPr>
              <w:ind w:left="113" w:right="113"/>
              <w:jc w:val="center"/>
            </w:pPr>
            <w:proofErr w:type="spellStart"/>
            <w:proofErr w:type="gramStart"/>
            <w:r w:rsidRPr="007D6EF4">
              <w:t>Удовлетвори</w:t>
            </w:r>
            <w:r>
              <w:t>-</w:t>
            </w:r>
            <w:r w:rsidRPr="007D6EF4">
              <w:t>тельное</w:t>
            </w:r>
            <w:proofErr w:type="spellEnd"/>
            <w:proofErr w:type="gramEnd"/>
          </w:p>
        </w:tc>
      </w:tr>
      <w:tr w:rsidR="004C1C04" w:rsidRPr="0087677E" w:rsidTr="003B239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val="en-US"/>
              </w:rPr>
            </w:pPr>
            <w:r w:rsidRPr="007D6EF4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Default="004C1C04" w:rsidP="003B2390">
            <w:pPr>
              <w:rPr>
                <w:rStyle w:val="apple-style-span"/>
              </w:rPr>
            </w:pPr>
            <w:r w:rsidRPr="007D6EF4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7D6EF4">
              <w:t>II</w:t>
            </w:r>
            <w:proofErr w:type="gramStart"/>
            <w:r w:rsidRPr="007D6EF4">
              <w:t>а</w:t>
            </w:r>
            <w:proofErr w:type="spellEnd"/>
            <w:proofErr w:type="gramEnd"/>
            <w:r w:rsidRPr="007D6EF4">
              <w:t>, 2 этаж,  к. 52-55)  69:40:0100033:</w:t>
            </w:r>
            <w:r w:rsidRPr="007D6EF4">
              <w:rPr>
                <w:rStyle w:val="apple-style-span"/>
              </w:rPr>
              <w:t xml:space="preserve"> 4347</w:t>
            </w:r>
          </w:p>
          <w:p w:rsidR="004C1C04" w:rsidRPr="007D6EF4" w:rsidRDefault="004C1C04" w:rsidP="003B2390">
            <w:r w:rsidRPr="007D6EF4">
              <w:rPr>
                <w:rStyle w:val="apple-style-span"/>
              </w:rPr>
              <w:t xml:space="preserve"> </w:t>
            </w:r>
            <w:r w:rsidRPr="007D6EF4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</w:p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  <w:r w:rsidRPr="007D6EF4">
              <w:rPr>
                <w:lang w:eastAsia="en-US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spacing w:line="18" w:lineRule="atLeast"/>
              <w:jc w:val="center"/>
            </w:pPr>
          </w:p>
          <w:p w:rsidR="004C1C04" w:rsidRPr="007D6EF4" w:rsidRDefault="004C1C04" w:rsidP="003B2390">
            <w:pPr>
              <w:spacing w:line="18" w:lineRule="atLeast"/>
              <w:jc w:val="center"/>
            </w:pPr>
            <w:r w:rsidRPr="007D6EF4">
              <w:t>17167,64</w:t>
            </w:r>
          </w:p>
          <w:p w:rsidR="004C1C04" w:rsidRPr="007D6EF4" w:rsidRDefault="004C1C04" w:rsidP="003B239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без ограничений по видам деятельности, соответствующим </w:t>
            </w:r>
            <w:proofErr w:type="spellStart"/>
            <w:r w:rsidRPr="007D6EF4">
              <w:t>САНиП</w:t>
            </w:r>
            <w:proofErr w:type="spellEnd"/>
            <w:r w:rsidRPr="007D6EF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20 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7D6EF4" w:rsidRDefault="004C1C04" w:rsidP="004C1C04">
            <w:pPr>
              <w:ind w:left="113" w:right="113"/>
              <w:jc w:val="center"/>
            </w:pPr>
            <w:proofErr w:type="spellStart"/>
            <w:proofErr w:type="gramStart"/>
            <w:r w:rsidRPr="007D6EF4">
              <w:t>Удовлетвори</w:t>
            </w:r>
            <w:r>
              <w:t>-</w:t>
            </w:r>
            <w:r w:rsidRPr="007D6EF4">
              <w:t>тельное</w:t>
            </w:r>
            <w:proofErr w:type="spellEnd"/>
            <w:proofErr w:type="gramEnd"/>
          </w:p>
        </w:tc>
      </w:tr>
      <w:tr w:rsidR="004C1C04" w:rsidRPr="0087677E" w:rsidTr="003B239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val="en-US"/>
              </w:rPr>
            </w:pPr>
            <w:r w:rsidRPr="007D6EF4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Default="004C1C04" w:rsidP="003B2390">
            <w:pPr>
              <w:rPr>
                <w:rStyle w:val="apple-style-span"/>
              </w:rPr>
            </w:pPr>
            <w:r w:rsidRPr="007D6EF4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7D6EF4">
              <w:t>II</w:t>
            </w:r>
            <w:proofErr w:type="gramStart"/>
            <w:r w:rsidRPr="007D6EF4">
              <w:t>а</w:t>
            </w:r>
            <w:proofErr w:type="spellEnd"/>
            <w:proofErr w:type="gramEnd"/>
            <w:r w:rsidRPr="007D6EF4">
              <w:t xml:space="preserve">, 2 этаж,  к. 49)  69:40:0100033: </w:t>
            </w:r>
            <w:r w:rsidRPr="007D6EF4">
              <w:rPr>
                <w:rStyle w:val="apple-style-span"/>
              </w:rPr>
              <w:t>4347</w:t>
            </w:r>
          </w:p>
          <w:p w:rsidR="004C1C04" w:rsidRPr="007D6EF4" w:rsidRDefault="004C1C04" w:rsidP="003B2390">
            <w:r w:rsidRPr="007D6EF4">
              <w:t xml:space="preserve">РМС 86505 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</w:p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  <w:r w:rsidRPr="007D6EF4">
              <w:rPr>
                <w:lang w:eastAsia="en-US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spacing w:line="18" w:lineRule="atLeast"/>
              <w:jc w:val="center"/>
            </w:pPr>
          </w:p>
          <w:p w:rsidR="004C1C04" w:rsidRPr="007D6EF4" w:rsidRDefault="004C1C04" w:rsidP="003B2390">
            <w:pPr>
              <w:spacing w:line="18" w:lineRule="atLeast"/>
              <w:jc w:val="center"/>
            </w:pPr>
            <w:r w:rsidRPr="007D6EF4">
              <w:t>13959,34</w:t>
            </w:r>
          </w:p>
          <w:p w:rsidR="004C1C04" w:rsidRPr="007D6EF4" w:rsidRDefault="004C1C04" w:rsidP="003B239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без ограничений по видам деятельности, соответствующим </w:t>
            </w:r>
            <w:proofErr w:type="spellStart"/>
            <w:r w:rsidRPr="007D6EF4">
              <w:t>САНиП</w:t>
            </w:r>
            <w:proofErr w:type="spellEnd"/>
            <w:r w:rsidRPr="007D6EF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16 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7D6EF4" w:rsidRDefault="004C1C04" w:rsidP="003B2390">
            <w:pPr>
              <w:ind w:left="113" w:right="113"/>
              <w:jc w:val="center"/>
            </w:pPr>
            <w:proofErr w:type="spellStart"/>
            <w:proofErr w:type="gramStart"/>
            <w:r w:rsidRPr="007D6EF4">
              <w:t>Удовлетвори</w:t>
            </w:r>
            <w:r>
              <w:t>-</w:t>
            </w:r>
            <w:r w:rsidRPr="007D6EF4">
              <w:t>тельное</w:t>
            </w:r>
            <w:proofErr w:type="spellEnd"/>
            <w:proofErr w:type="gramEnd"/>
          </w:p>
        </w:tc>
      </w:tr>
      <w:tr w:rsidR="004C1C04" w:rsidRPr="0087677E" w:rsidTr="003B239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val="en-US"/>
              </w:rPr>
            </w:pPr>
            <w:r w:rsidRPr="007D6EF4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Default="004C1C04" w:rsidP="003B2390">
            <w:pPr>
              <w:rPr>
                <w:rStyle w:val="apple-style-span"/>
              </w:rPr>
            </w:pPr>
            <w:r w:rsidRPr="007D6EF4">
              <w:t xml:space="preserve">Нежилое помещение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7D6EF4">
              <w:t>II</w:t>
            </w:r>
            <w:proofErr w:type="gramStart"/>
            <w:r w:rsidRPr="007D6EF4">
              <w:t>а</w:t>
            </w:r>
            <w:proofErr w:type="spellEnd"/>
            <w:proofErr w:type="gramEnd"/>
            <w:r w:rsidRPr="007D6EF4">
              <w:t xml:space="preserve">, 2 этаж,  к. 77,78) 69:40:0100033: </w:t>
            </w:r>
            <w:r w:rsidRPr="007D6EF4">
              <w:rPr>
                <w:rStyle w:val="apple-style-span"/>
              </w:rPr>
              <w:t xml:space="preserve">4347 </w:t>
            </w:r>
          </w:p>
          <w:p w:rsidR="004C1C04" w:rsidRPr="007D6EF4" w:rsidRDefault="004C1C04" w:rsidP="003B2390">
            <w:r w:rsidRPr="007D6EF4">
              <w:rPr>
                <w:rStyle w:val="apple-style-span"/>
              </w:rPr>
              <w:t xml:space="preserve"> </w:t>
            </w:r>
            <w:r w:rsidRPr="007D6EF4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</w:p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  <w:r w:rsidRPr="007D6EF4">
              <w:rPr>
                <w:lang w:eastAsia="en-US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spacing w:line="18" w:lineRule="atLeast"/>
              <w:jc w:val="center"/>
            </w:pPr>
          </w:p>
          <w:p w:rsidR="004C1C04" w:rsidRPr="007D6EF4" w:rsidRDefault="004C1C04" w:rsidP="003B2390">
            <w:pPr>
              <w:spacing w:line="18" w:lineRule="atLeast"/>
              <w:jc w:val="center"/>
            </w:pPr>
            <w:r w:rsidRPr="007D6EF4">
              <w:t>11532,28</w:t>
            </w:r>
          </w:p>
          <w:p w:rsidR="004C1C04" w:rsidRPr="007D6EF4" w:rsidRDefault="004C1C04" w:rsidP="003B239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без ограничений по видам деятельности, соответствующим </w:t>
            </w:r>
            <w:proofErr w:type="spellStart"/>
            <w:r w:rsidRPr="007D6EF4">
              <w:t>САНиП</w:t>
            </w:r>
            <w:proofErr w:type="spellEnd"/>
            <w:r w:rsidRPr="007D6EF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13 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7D6EF4" w:rsidRDefault="004C1C04" w:rsidP="003B2390">
            <w:pPr>
              <w:ind w:left="113" w:right="113"/>
              <w:jc w:val="center"/>
            </w:pPr>
            <w:proofErr w:type="spellStart"/>
            <w:proofErr w:type="gramStart"/>
            <w:r w:rsidRPr="007D6EF4">
              <w:t>Удовлетвори</w:t>
            </w:r>
            <w:r>
              <w:t>-</w:t>
            </w:r>
            <w:r w:rsidRPr="007D6EF4">
              <w:t>тельное</w:t>
            </w:r>
            <w:proofErr w:type="spellEnd"/>
            <w:proofErr w:type="gramEnd"/>
          </w:p>
        </w:tc>
      </w:tr>
      <w:tr w:rsidR="004C1C04" w:rsidRPr="0087677E" w:rsidTr="003B239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val="en-US"/>
              </w:rPr>
            </w:pPr>
            <w:r w:rsidRPr="007D6EF4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Default="004C1C04" w:rsidP="003B2390">
            <w:pPr>
              <w:rPr>
                <w:rStyle w:val="apple-style-span"/>
              </w:rPr>
            </w:pPr>
            <w:r w:rsidRPr="007D6EF4">
              <w:t xml:space="preserve">Нежилое помещение– </w:t>
            </w:r>
            <w:proofErr w:type="gramStart"/>
            <w:r w:rsidRPr="007D6EF4">
              <w:t>Ро</w:t>
            </w:r>
            <w:proofErr w:type="gramEnd"/>
            <w:r w:rsidRPr="007D6EF4">
              <w:t xml:space="preserve">ссийская Федерация, Тверская область, город Тверь, улица Благоева,  дом 4(помещение IV/1, 1 этаж, к. 51, 52) </w:t>
            </w:r>
            <w:r w:rsidRPr="007D6EF4">
              <w:rPr>
                <w:rStyle w:val="apple-style-span"/>
              </w:rPr>
              <w:t xml:space="preserve">69:40:0100275:2797, </w:t>
            </w:r>
          </w:p>
          <w:p w:rsidR="004C1C04" w:rsidRPr="007D6EF4" w:rsidRDefault="004C1C04" w:rsidP="003B2390">
            <w:r w:rsidRPr="007D6EF4">
              <w:t xml:space="preserve"> РМС 852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</w:p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  <w:r w:rsidRPr="007D6EF4">
              <w:rPr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spacing w:line="18" w:lineRule="atLeast"/>
              <w:jc w:val="center"/>
            </w:pPr>
          </w:p>
          <w:p w:rsidR="004C1C04" w:rsidRPr="007D6EF4" w:rsidRDefault="004C1C04" w:rsidP="003B2390">
            <w:pPr>
              <w:spacing w:line="18" w:lineRule="atLeast"/>
              <w:jc w:val="center"/>
            </w:pPr>
            <w:r w:rsidRPr="007D6EF4">
              <w:t>10691,18</w:t>
            </w:r>
          </w:p>
          <w:p w:rsidR="004C1C04" w:rsidRPr="007D6EF4" w:rsidRDefault="004C1C04" w:rsidP="003B239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без ограничений по видам деятельности, соответствующим </w:t>
            </w:r>
            <w:proofErr w:type="spellStart"/>
            <w:r w:rsidRPr="007D6EF4">
              <w:t>САНиП</w:t>
            </w:r>
            <w:proofErr w:type="spellEnd"/>
            <w:r w:rsidRPr="007D6EF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12 829</w:t>
            </w:r>
          </w:p>
          <w:p w:rsidR="004C1C04" w:rsidRPr="007D6EF4" w:rsidRDefault="004C1C04" w:rsidP="003B23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7D6EF4" w:rsidRDefault="004C1C04" w:rsidP="003B2390">
            <w:pPr>
              <w:ind w:left="113" w:right="113"/>
              <w:jc w:val="center"/>
            </w:pPr>
            <w:proofErr w:type="spellStart"/>
            <w:proofErr w:type="gramStart"/>
            <w:r w:rsidRPr="007D6EF4">
              <w:t>Удовлетвори</w:t>
            </w:r>
            <w:r>
              <w:t>-</w:t>
            </w:r>
            <w:r w:rsidRPr="007D6EF4">
              <w:t>тельное</w:t>
            </w:r>
            <w:proofErr w:type="spellEnd"/>
            <w:proofErr w:type="gramEnd"/>
          </w:p>
        </w:tc>
      </w:tr>
      <w:tr w:rsidR="004C1C04" w:rsidRPr="0087677E" w:rsidTr="003B239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val="en-US"/>
              </w:rPr>
            </w:pPr>
            <w:r w:rsidRPr="007D6EF4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Default="004C1C04" w:rsidP="003B2390">
            <w:pPr>
              <w:rPr>
                <w:rStyle w:val="apple-style-span"/>
              </w:rPr>
            </w:pPr>
            <w:r w:rsidRPr="007D6EF4">
              <w:t xml:space="preserve">Нежилое помещение– </w:t>
            </w:r>
            <w:proofErr w:type="gramStart"/>
            <w:r w:rsidRPr="007D6EF4">
              <w:t>Ро</w:t>
            </w:r>
            <w:proofErr w:type="gramEnd"/>
            <w:r w:rsidRPr="007D6EF4">
              <w:t xml:space="preserve">ссийская Федерация, Тверская область, город Тверь, улица Благоева,  дом 4(помещение IV/1, 1 этаж, к. 20) </w:t>
            </w:r>
            <w:r w:rsidRPr="007D6EF4">
              <w:rPr>
                <w:rStyle w:val="apple-style-span"/>
              </w:rPr>
              <w:t xml:space="preserve">69:40:0100275: 2797, </w:t>
            </w:r>
          </w:p>
          <w:p w:rsidR="004C1C04" w:rsidRPr="007D6EF4" w:rsidRDefault="004C1C04" w:rsidP="003B2390">
            <w:r w:rsidRPr="007D6EF4">
              <w:rPr>
                <w:rStyle w:val="apple-style-span"/>
              </w:rPr>
              <w:t>РМС</w:t>
            </w:r>
            <w:r w:rsidRPr="007D6EF4">
              <w:t xml:space="preserve"> 85263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</w:p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  <w:r w:rsidRPr="007D6EF4">
              <w:rPr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  <w:r w:rsidRPr="007D6EF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Default="004C1C04" w:rsidP="003B2390">
            <w:pPr>
              <w:spacing w:line="18" w:lineRule="atLeast"/>
              <w:jc w:val="center"/>
            </w:pPr>
          </w:p>
          <w:p w:rsidR="004C1C04" w:rsidRPr="007D6EF4" w:rsidRDefault="004C1C04" w:rsidP="003B2390">
            <w:pPr>
              <w:spacing w:line="18" w:lineRule="atLeast"/>
              <w:jc w:val="center"/>
            </w:pPr>
            <w:r w:rsidRPr="007D6EF4">
              <w:t>4937,68</w:t>
            </w:r>
          </w:p>
          <w:p w:rsidR="004C1C04" w:rsidRPr="007D6EF4" w:rsidRDefault="004C1C04" w:rsidP="003B239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без ограничений по видам деятельности, соответствующим </w:t>
            </w:r>
            <w:proofErr w:type="spellStart"/>
            <w:r w:rsidRPr="007D6EF4">
              <w:t>САНиП</w:t>
            </w:r>
            <w:proofErr w:type="spellEnd"/>
            <w:r w:rsidRPr="007D6EF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5 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7D6EF4" w:rsidRDefault="004C1C04" w:rsidP="003B2390">
            <w:pPr>
              <w:ind w:left="113" w:right="113"/>
              <w:jc w:val="center"/>
            </w:pPr>
            <w:proofErr w:type="spellStart"/>
            <w:proofErr w:type="gramStart"/>
            <w:r w:rsidRPr="007D6EF4">
              <w:t>Удовлетвори</w:t>
            </w:r>
            <w:r>
              <w:t>-</w:t>
            </w:r>
            <w:r w:rsidRPr="007D6EF4">
              <w:t>тельное</w:t>
            </w:r>
            <w:proofErr w:type="spellEnd"/>
            <w:proofErr w:type="gramEnd"/>
          </w:p>
        </w:tc>
      </w:tr>
      <w:tr w:rsidR="004C1C04" w:rsidRPr="0087677E" w:rsidTr="003B239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val="en-US"/>
              </w:rPr>
            </w:pPr>
            <w:r w:rsidRPr="007D6EF4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Нежилое здание  – Российская Федерация, Тверская область, город Тверь, </w:t>
            </w:r>
            <w:proofErr w:type="spellStart"/>
            <w:r w:rsidRPr="007D6EF4">
              <w:t>Старицкое</w:t>
            </w:r>
            <w:proofErr w:type="spellEnd"/>
            <w:r w:rsidRPr="007D6EF4">
              <w:t xml:space="preserve"> шоссе, д. 17, стр. 1 (здание склада, 1 этаж, к.1-6) 69:40:03:00:011:0011:1/021034/37:10000\В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7D6EF4">
              <w:t xml:space="preserve">РМС 823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</w:p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  <w:r w:rsidRPr="007D6EF4">
              <w:rPr>
                <w:lang w:eastAsia="en-US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spacing w:line="18" w:lineRule="atLeast"/>
              <w:jc w:val="center"/>
            </w:pPr>
          </w:p>
          <w:p w:rsidR="004C1C04" w:rsidRPr="007D6EF4" w:rsidRDefault="004C1C04" w:rsidP="003B2390">
            <w:pPr>
              <w:spacing w:line="18" w:lineRule="atLeast"/>
              <w:jc w:val="center"/>
            </w:pPr>
            <w:r w:rsidRPr="007D6EF4">
              <w:t>17581,1</w:t>
            </w:r>
          </w:p>
          <w:p w:rsidR="004C1C04" w:rsidRPr="007D6EF4" w:rsidRDefault="004C1C04" w:rsidP="003B239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без ограничений по видам деятельности, соответствующим </w:t>
            </w:r>
            <w:proofErr w:type="spellStart"/>
            <w:r w:rsidRPr="007D6EF4">
              <w:t>САНиП</w:t>
            </w:r>
            <w:proofErr w:type="spellEnd"/>
            <w:r w:rsidRPr="007D6EF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21 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7D6EF4" w:rsidRDefault="004C1C04" w:rsidP="004C1C04">
            <w:pPr>
              <w:ind w:left="113" w:right="113"/>
              <w:jc w:val="center"/>
            </w:pPr>
            <w:proofErr w:type="spellStart"/>
            <w:proofErr w:type="gramStart"/>
            <w:r w:rsidRPr="007D6EF4">
              <w:t>Удовлетвори</w:t>
            </w:r>
            <w:r>
              <w:t>-</w:t>
            </w:r>
            <w:r w:rsidRPr="007D6EF4">
              <w:t>тельное</w:t>
            </w:r>
            <w:proofErr w:type="spellEnd"/>
            <w:proofErr w:type="gramEnd"/>
          </w:p>
        </w:tc>
      </w:tr>
      <w:tr w:rsidR="004C1C04" w:rsidRPr="0087677E" w:rsidTr="003B239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val="en-US"/>
              </w:rPr>
            </w:pPr>
            <w:r w:rsidRPr="007D6EF4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Default="004C1C04" w:rsidP="003B2390">
            <w:r w:rsidRPr="007D6EF4">
              <w:t xml:space="preserve">Нежилое помещение  – Российская Федерация, Тверская область, город Тверь, улица Нахимова, дом 10/15 (1 этаж, к.2б) 69:40:0100273:2996 </w:t>
            </w:r>
          </w:p>
          <w:p w:rsidR="004C1C04" w:rsidRPr="007D6EF4" w:rsidRDefault="004C1C04" w:rsidP="003B2390">
            <w:r w:rsidRPr="007D6EF4">
              <w:t xml:space="preserve">РМС  678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</w:p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  <w:r w:rsidRPr="007D6EF4">
              <w:rPr>
                <w:lang w:eastAsia="en-US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spacing w:line="18" w:lineRule="atLeast"/>
              <w:jc w:val="center"/>
            </w:pPr>
          </w:p>
          <w:p w:rsidR="004C1C04" w:rsidRPr="007D6EF4" w:rsidRDefault="004C1C04" w:rsidP="003B2390">
            <w:pPr>
              <w:spacing w:line="18" w:lineRule="atLeast"/>
              <w:jc w:val="center"/>
            </w:pPr>
            <w:r w:rsidRPr="007D6EF4">
              <w:t>8324,86</w:t>
            </w:r>
          </w:p>
          <w:p w:rsidR="004C1C04" w:rsidRPr="007D6EF4" w:rsidRDefault="004C1C04" w:rsidP="003B239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без ограничений по видам деятельности, соответствующим </w:t>
            </w:r>
            <w:proofErr w:type="spellStart"/>
            <w:r w:rsidRPr="007D6EF4">
              <w:t>САНиП</w:t>
            </w:r>
            <w:proofErr w:type="spellEnd"/>
            <w:r w:rsidRPr="007D6EF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9 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7D6EF4" w:rsidRDefault="004C1C04" w:rsidP="003B2390">
            <w:pPr>
              <w:ind w:left="113" w:right="113"/>
              <w:jc w:val="center"/>
            </w:pPr>
            <w:proofErr w:type="spellStart"/>
            <w:proofErr w:type="gramStart"/>
            <w:r w:rsidRPr="007D6EF4">
              <w:t>Удовлетвори</w:t>
            </w:r>
            <w:r>
              <w:t>-</w:t>
            </w:r>
            <w:r w:rsidRPr="007D6EF4">
              <w:t>тельное</w:t>
            </w:r>
            <w:proofErr w:type="spellEnd"/>
            <w:proofErr w:type="gramEnd"/>
          </w:p>
        </w:tc>
      </w:tr>
      <w:tr w:rsidR="004C1C04" w:rsidRPr="0087677E" w:rsidTr="003B239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val="en-US"/>
              </w:rPr>
            </w:pPr>
            <w:r w:rsidRPr="007D6EF4">
              <w:rPr>
                <w:lang w:val="en-US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Нежилое помещение – Российская Федерация, Тверская область, город Тверь, Петербургское шоссе, дом 120 (нежилое помещение №1а, 1 этаж, к.7,9-27) РМС 87699 </w:t>
            </w:r>
            <w:r>
              <w:t xml:space="preserve">, </w:t>
            </w:r>
            <w:r w:rsidRPr="007D6EF4">
              <w:rPr>
                <w:rStyle w:val="apple-style-span"/>
              </w:rPr>
              <w:t>69:40:0100067:1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</w:p>
          <w:p w:rsidR="004C1C04" w:rsidRPr="007D6EF4" w:rsidRDefault="004C1C04" w:rsidP="003B2390">
            <w:pPr>
              <w:jc w:val="center"/>
              <w:rPr>
                <w:lang w:eastAsia="en-US"/>
              </w:rPr>
            </w:pPr>
            <w:r w:rsidRPr="007D6EF4">
              <w:rPr>
                <w:lang w:eastAsia="en-US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spacing w:line="18" w:lineRule="atLeast"/>
              <w:jc w:val="center"/>
            </w:pPr>
          </w:p>
          <w:p w:rsidR="004C1C04" w:rsidRPr="007D6EF4" w:rsidRDefault="004C1C04" w:rsidP="003B2390">
            <w:pPr>
              <w:spacing w:line="18" w:lineRule="atLeast"/>
              <w:jc w:val="center"/>
            </w:pPr>
            <w:r w:rsidRPr="007D6EF4">
              <w:t>49101,02</w:t>
            </w:r>
          </w:p>
          <w:p w:rsidR="004C1C04" w:rsidRPr="007D6EF4" w:rsidRDefault="004C1C04" w:rsidP="003B239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r w:rsidRPr="007D6EF4">
              <w:t xml:space="preserve">без ограничений по видам деятельности, соответствующим </w:t>
            </w:r>
            <w:proofErr w:type="spellStart"/>
            <w:r w:rsidRPr="007D6EF4">
              <w:t>САНиП</w:t>
            </w:r>
            <w:proofErr w:type="spellEnd"/>
            <w:r w:rsidRPr="007D6EF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4" w:rsidRPr="007D6EF4" w:rsidRDefault="004C1C04" w:rsidP="003B2390">
            <w:pPr>
              <w:jc w:val="center"/>
            </w:pPr>
          </w:p>
          <w:p w:rsidR="004C1C04" w:rsidRPr="007D6EF4" w:rsidRDefault="004C1C04" w:rsidP="003B2390">
            <w:pPr>
              <w:jc w:val="center"/>
            </w:pPr>
            <w:r w:rsidRPr="007D6EF4">
              <w:t>58 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C04" w:rsidRPr="007D6EF4" w:rsidRDefault="004C1C04" w:rsidP="004C1C04">
            <w:pPr>
              <w:ind w:left="113" w:right="113"/>
              <w:jc w:val="center"/>
            </w:pPr>
            <w:r w:rsidRPr="007D6EF4">
              <w:t>Удовлетвори</w:t>
            </w:r>
            <w:r>
              <w:t>-</w:t>
            </w:r>
            <w:r w:rsidRPr="007D6EF4">
              <w:t>тельное</w:t>
            </w:r>
          </w:p>
        </w:tc>
      </w:tr>
    </w:tbl>
    <w:p w:rsidR="004C1C04" w:rsidRPr="00BC2314" w:rsidRDefault="004C1C04" w:rsidP="004C1C04">
      <w:pPr>
        <w:spacing w:line="216" w:lineRule="auto"/>
        <w:jc w:val="both"/>
        <w:rPr>
          <w:sz w:val="22"/>
          <w:szCs w:val="22"/>
        </w:rPr>
      </w:pPr>
      <w:r w:rsidRPr="00BC2314">
        <w:rPr>
          <w:sz w:val="22"/>
          <w:szCs w:val="22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C1C04" w:rsidRDefault="004C1C04" w:rsidP="004C1C0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4C1C04" w:rsidRDefault="004C1C04" w:rsidP="004C1C0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4C1C04" w:rsidRDefault="004C1C04" w:rsidP="004C1C0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4C1C04" w:rsidRDefault="004C1C04" w:rsidP="004C1C04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4C1C04" w:rsidRDefault="004C1C04" w:rsidP="004C1C0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4C1C04" w:rsidRDefault="004C1C04" w:rsidP="004C1C0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4C1C04" w:rsidRDefault="004C1C04" w:rsidP="004C1C0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4C1C04" w:rsidRDefault="004C1C04" w:rsidP="004C1C0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4C1C04" w:rsidRDefault="004C1C04" w:rsidP="004C1C0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4C1C04" w:rsidRDefault="004C1C04" w:rsidP="004C1C04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6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1C04" w:rsidRPr="00813A01" w:rsidRDefault="004C1C04" w:rsidP="004C1C0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8.05.2021. Дата начала подачи заявок на участие в аукционе:  2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24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4C1C04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A8" w:rsidRDefault="00C30BA8">
      <w:r>
        <w:separator/>
      </w:r>
    </w:p>
  </w:endnote>
  <w:endnote w:type="continuationSeparator" w:id="0">
    <w:p w:rsidR="00C30BA8" w:rsidRDefault="00C30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A8" w:rsidRDefault="00C30BA8">
      <w:r>
        <w:separator/>
      </w:r>
    </w:p>
  </w:footnote>
  <w:footnote w:type="continuationSeparator" w:id="0">
    <w:p w:rsidR="00C30BA8" w:rsidRDefault="00C30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8D3068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C961-7A1F-4AD3-B5A0-50D79A38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7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73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3</cp:revision>
  <cp:lastPrinted>2019-11-06T04:53:00Z</cp:lastPrinted>
  <dcterms:created xsi:type="dcterms:W3CDTF">2012-08-13T08:40:00Z</dcterms:created>
  <dcterms:modified xsi:type="dcterms:W3CDTF">2021-04-16T06:54:00Z</dcterms:modified>
</cp:coreProperties>
</file>